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BB0D09" w14:paraId="5EA26F69" w14:textId="77777777" w:rsidTr="00BB0D09">
        <w:trPr>
          <w:trHeight w:val="703"/>
        </w:trPr>
        <w:tc>
          <w:tcPr>
            <w:tcW w:w="2824" w:type="dxa"/>
          </w:tcPr>
          <w:p w14:paraId="4AC794B4" w14:textId="4501DE29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38058424" w:edGrp="everyone" w:colFirst="1" w:colLast="1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7797" w:type="dxa"/>
          </w:tcPr>
          <w:p w14:paraId="65A0A337" w14:textId="77777777" w:rsidR="00BB0D09" w:rsidRP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BB0D09" w14:paraId="66AF1DE7" w14:textId="77777777" w:rsidTr="00BB0D09">
        <w:trPr>
          <w:trHeight w:val="625"/>
        </w:trPr>
        <w:tc>
          <w:tcPr>
            <w:tcW w:w="2824" w:type="dxa"/>
          </w:tcPr>
          <w:p w14:paraId="189907B5" w14:textId="321EFAB8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96358379" w:edGrp="everyone" w:colFirst="1" w:colLast="1"/>
            <w:permEnd w:id="238058424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</w:t>
            </w: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7797" w:type="dxa"/>
          </w:tcPr>
          <w:p w14:paraId="41C96832" w14:textId="4958DF65" w:rsidR="00BB0D09" w:rsidRPr="00BB0D09" w:rsidRDefault="00BB0D09" w:rsidP="00BB0D09">
            <w:pPr>
              <w:jc w:val="both"/>
              <w:rPr>
                <w:rFonts w:ascii="Times New Roman" w:eastAsia="Times New Roman" w:hAnsi="Times New Roman" w:cs="B Titr"/>
                <w:b/>
                <w:szCs w:val="24"/>
                <w:lang w:bidi="fa-IR"/>
              </w:rPr>
            </w:pPr>
          </w:p>
        </w:tc>
      </w:tr>
      <w:permEnd w:id="296358379"/>
    </w:tbl>
    <w:p w14:paraId="268B4125" w14:textId="77777777" w:rsidR="000A2BE9" w:rsidRPr="00392A56" w:rsidRDefault="000A2BE9" w:rsidP="000625E0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474"/>
        <w:gridCol w:w="1644"/>
      </w:tblGrid>
      <w:tr w:rsidR="0079395A" w14:paraId="3C6AFE57" w14:textId="77777777" w:rsidTr="00EE465C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79395A" w:rsidRDefault="00E21396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="0079395A"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591464902" w:edGrp="everyone" w:colFirst="5" w:colLast="5"/>
            <w:permStart w:id="1642864133" w:edGrp="everyone" w:colFirst="6" w:colLast="6"/>
          </w:p>
        </w:tc>
        <w:tc>
          <w:tcPr>
            <w:tcW w:w="1701" w:type="dxa"/>
            <w:vAlign w:val="center"/>
          </w:tcPr>
          <w:p w14:paraId="395D3BF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6C53A42F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6CDF24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59E84A8A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1425238411" w:edGrp="everyone" w:colFirst="5" w:colLast="5"/>
            <w:permStart w:id="972104647" w:edGrp="everyone" w:colFirst="6" w:colLast="6"/>
            <w:permEnd w:id="1609376538"/>
            <w:permEnd w:id="1007289902"/>
            <w:permEnd w:id="1234635721"/>
            <w:permEnd w:id="383018731"/>
            <w:permEnd w:id="1084522445"/>
            <w:permEnd w:id="591464902"/>
            <w:permEnd w:id="1642864133"/>
          </w:p>
        </w:tc>
        <w:tc>
          <w:tcPr>
            <w:tcW w:w="1701" w:type="dxa"/>
            <w:vAlign w:val="center"/>
          </w:tcPr>
          <w:p w14:paraId="6CA9AC5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FF8AFA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59BC14D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0CE27FC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908692650" w:edGrp="everyone" w:colFirst="5" w:colLast="5"/>
            <w:permStart w:id="1261382550" w:edGrp="everyone" w:colFirst="6" w:colLast="6"/>
            <w:permEnd w:id="2060284641"/>
            <w:permEnd w:id="1990549322"/>
            <w:permEnd w:id="924152273"/>
            <w:permEnd w:id="213539485"/>
            <w:permEnd w:id="284386881"/>
            <w:permEnd w:id="1425238411"/>
            <w:permEnd w:id="972104647"/>
          </w:p>
        </w:tc>
        <w:tc>
          <w:tcPr>
            <w:tcW w:w="1701" w:type="dxa"/>
            <w:vAlign w:val="center"/>
          </w:tcPr>
          <w:p w14:paraId="3BBC0F2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E73C38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1B79D91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39569D2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913592158" w:edGrp="everyone" w:colFirst="0" w:colLast="0"/>
            <w:permStart w:id="413794323" w:edGrp="everyone" w:colFirst="1" w:colLast="1"/>
            <w:permStart w:id="160526480" w:edGrp="everyone" w:colFirst="2" w:colLast="2"/>
            <w:permStart w:id="1203775598" w:edGrp="everyone" w:colFirst="3" w:colLast="3"/>
            <w:permStart w:id="925918435" w:edGrp="everyone" w:colFirst="4" w:colLast="4"/>
            <w:permStart w:id="904426124" w:edGrp="everyone" w:colFirst="5" w:colLast="5"/>
            <w:permStart w:id="1905210607" w:edGrp="everyone" w:colFirst="6" w:colLast="6"/>
            <w:permEnd w:id="1488652176"/>
            <w:permEnd w:id="1985885944"/>
            <w:permEnd w:id="1416839027"/>
            <w:permEnd w:id="1300004393"/>
            <w:permEnd w:id="1321618251"/>
            <w:permEnd w:id="1908692650"/>
            <w:permEnd w:id="1261382550"/>
          </w:p>
        </w:tc>
        <w:tc>
          <w:tcPr>
            <w:tcW w:w="1701" w:type="dxa"/>
            <w:vAlign w:val="center"/>
          </w:tcPr>
          <w:p w14:paraId="68EE06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2550EF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7CE752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2142CC0E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69158689" w:edGrp="everyone" w:colFirst="0" w:colLast="0"/>
            <w:permStart w:id="409800054" w:edGrp="everyone" w:colFirst="1" w:colLast="1"/>
            <w:permStart w:id="252064934" w:edGrp="everyone" w:colFirst="2" w:colLast="2"/>
            <w:permStart w:id="40763674" w:edGrp="everyone" w:colFirst="3" w:colLast="3"/>
            <w:permStart w:id="1332570821" w:edGrp="everyone" w:colFirst="4" w:colLast="4"/>
            <w:permStart w:id="1047350288" w:edGrp="everyone" w:colFirst="5" w:colLast="5"/>
            <w:permStart w:id="2146706657" w:edGrp="everyone" w:colFirst="6" w:colLast="6"/>
            <w:permEnd w:id="1913592158"/>
            <w:permEnd w:id="413794323"/>
            <w:permEnd w:id="160526480"/>
            <w:permEnd w:id="1203775598"/>
            <w:permEnd w:id="925918435"/>
            <w:permEnd w:id="904426124"/>
            <w:permEnd w:id="1905210607"/>
          </w:p>
        </w:tc>
        <w:tc>
          <w:tcPr>
            <w:tcW w:w="1701" w:type="dxa"/>
            <w:vAlign w:val="center"/>
          </w:tcPr>
          <w:p w14:paraId="41AF5D0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E89262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68755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0A2BE9" w14:paraId="0E5891E4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003CB25B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767506319" w:edGrp="everyone" w:colFirst="0" w:colLast="0"/>
            <w:permStart w:id="2144104104" w:edGrp="everyone" w:colFirst="1" w:colLast="1"/>
            <w:permStart w:id="64686847" w:edGrp="everyone" w:colFirst="2" w:colLast="2"/>
            <w:permStart w:id="564537300" w:edGrp="everyone" w:colFirst="3" w:colLast="3"/>
            <w:permStart w:id="2061042587" w:edGrp="everyone" w:colFirst="4" w:colLast="4"/>
            <w:permStart w:id="824514322" w:edGrp="everyone" w:colFirst="5" w:colLast="5"/>
            <w:permStart w:id="1050552410" w:edGrp="everyone" w:colFirst="6" w:colLast="6"/>
            <w:permEnd w:id="1669158689"/>
            <w:permEnd w:id="409800054"/>
            <w:permEnd w:id="252064934"/>
            <w:permEnd w:id="40763674"/>
            <w:permEnd w:id="1332570821"/>
            <w:permEnd w:id="1047350288"/>
            <w:permEnd w:id="2146706657"/>
          </w:p>
        </w:tc>
        <w:tc>
          <w:tcPr>
            <w:tcW w:w="1701" w:type="dxa"/>
            <w:vAlign w:val="center"/>
          </w:tcPr>
          <w:p w14:paraId="3392FE5D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934FD32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E22CFF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2FE51791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02C5E2EE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C9F8259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ermEnd w:id="1767506319"/>
    <w:permEnd w:id="2144104104"/>
    <w:permEnd w:id="64686847"/>
    <w:permEnd w:id="564537300"/>
    <w:permEnd w:id="2061042587"/>
    <w:permEnd w:id="824514322"/>
    <w:permEnd w:id="1050552410"/>
    <w:p w14:paraId="3F03173C" w14:textId="120F3033" w:rsidR="0056098C" w:rsidRDefault="007428C7" w:rsidP="005F1548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6"/>
          <w:szCs w:val="18"/>
          <w:rtl/>
          <w:lang w:bidi="fa-IR"/>
        </w:rPr>
      </w:pPr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  <w:r w:rsidR="00404FCE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 xml:space="preserve"> </w:t>
      </w:r>
      <w:r w:rsidR="00404FCE">
        <w:rPr>
          <w:rFonts w:ascii="Arial Black" w:eastAsia="Times New Roman" w:hAnsi="Arial Black" w:cs="B Titr"/>
          <w:bCs/>
          <w:sz w:val="18"/>
          <w:szCs w:val="20"/>
          <w:rtl/>
          <w:lang w:bidi="fa-IR"/>
        </w:rPr>
        <w:tab/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نام کاربری و رمز عبور،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روز 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قبل از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>برگزاری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 دوره در اختیار افراد ثبت نام شده یا مسئول آموزش شرکت قرار خواهد گرفت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356BDA8B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38E405BA" w:rsidR="007353EF" w:rsidRPr="00BB0D09" w:rsidRDefault="007353EF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کارگاه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قدماتی</w:t>
                          </w:r>
                          <w:r w:rsidR="00BB0D09"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مجازی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77FBB427" w14:textId="77777777" w:rsidR="007353EF" w:rsidRPr="00BB0D09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BB0D0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منبع‌‌شناسي</w:t>
                          </w:r>
                          <w:r w:rsidRPr="00BB0D09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در</w:t>
                          </w:r>
                          <w:r w:rsidRPr="00BB0D09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صنعت</w:t>
                          </w:r>
                          <w:r w:rsidRPr="00BB0D09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داروسازي</w:t>
                          </w:r>
                        </w:p>
                        <w:p w14:paraId="1EBC7DE6" w14:textId="77777777" w:rsidR="00BB0D09" w:rsidRDefault="00BB0D09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0E3B4477" w:rsidR="007353EF" w:rsidRDefault="007353EF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ه</w:t>
                          </w:r>
                          <w:r>
                            <w:rPr>
                              <w:rFonts w:cs="B Titr" w:hint="eastAsia"/>
                              <w:sz w:val="28"/>
                              <w:szCs w:val="28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شنبه  </w:t>
                          </w:r>
                          <w:r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25/05/1401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C882F7C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204C317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BBD2EBD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0B74AA94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740589A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79FC6C52" w14:textId="1391FF93" w:rsidR="007353EF" w:rsidRPr="00E31A1E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ده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به سندیکا از طریق ایمیل </w:t>
                          </w:r>
                          <w:r w:rsidRPr="00CB7AE4">
                            <w:rPr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seminar@syndipharma.org</w:t>
                          </w:r>
                        </w:p>
                        <w:p w14:paraId="6A8FB9BE" w14:textId="630658DB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یا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CB7AE4">
                            <w:rPr>
                              <w:rFonts w:asciiTheme="minorBidi" w:hAnsiTheme="minorBidi"/>
                              <w:lang w:bidi="fa-IR"/>
                            </w:rPr>
                            <w:t>Whatsapp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356BDA8B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38E405BA" w:rsidR="007353EF" w:rsidRPr="00BB0D09" w:rsidRDefault="007353EF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کارگاه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قدماتی</w:t>
                    </w:r>
                    <w:r w:rsidR="00BB0D09">
                      <w:rPr>
                        <w:rFonts w:cs="B Titr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مجازی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77FBB427" w14:textId="77777777" w:rsidR="007353EF" w:rsidRPr="00BB0D09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</w:pPr>
                    <w:r w:rsidRPr="00BB0D09">
                      <w:rPr>
                        <w:rFonts w:cs="B Titr" w:hint="eastAsia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منبع‌‌شناسي</w:t>
                    </w:r>
                    <w:r w:rsidRPr="00BB0D09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eastAsia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در</w:t>
                    </w:r>
                    <w:r w:rsidRPr="00BB0D09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eastAsia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صنعت</w:t>
                    </w:r>
                    <w:r w:rsidRPr="00BB0D09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eastAsia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داروسازي</w:t>
                    </w:r>
                  </w:p>
                  <w:p w14:paraId="1EBC7DE6" w14:textId="77777777" w:rsidR="00BB0D09" w:rsidRDefault="00BB0D09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0E3B4477" w:rsidR="007353EF" w:rsidRDefault="007353EF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سه</w:t>
                    </w:r>
                    <w:r>
                      <w:rPr>
                        <w:rFonts w:cs="B Titr" w:hint="eastAsia"/>
                        <w:sz w:val="28"/>
                        <w:szCs w:val="28"/>
                        <w:rtl/>
                        <w:lang w:bidi="fa-IR"/>
                      </w:rPr>
                      <w:t>‌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شنبه  </w:t>
                    </w:r>
                    <w:r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25/05/1401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C882F7C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204C317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BBD2EBD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0B74AA94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740589A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79FC6C52" w14:textId="1391FF93" w:rsidR="007353EF" w:rsidRPr="00E31A1E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ده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به سندیکا از طریق ایمیل </w:t>
                    </w:r>
                    <w:r w:rsidRPr="00CB7AE4">
                      <w:rPr>
                        <w:rFonts w:asciiTheme="minorBidi" w:hAnsiTheme="minorBidi"/>
                        <w:sz w:val="24"/>
                        <w:szCs w:val="24"/>
                        <w:lang w:bidi="fa-IR"/>
                      </w:rPr>
                      <w:t>seminar@syndipharma.org</w:t>
                    </w:r>
                  </w:p>
                  <w:p w14:paraId="6A8FB9BE" w14:textId="630658DB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یا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ماره </w:t>
                    </w:r>
                    <w:r w:rsidRPr="00CB7AE4">
                      <w:rPr>
                        <w:rFonts w:asciiTheme="minorBidi" w:hAnsiTheme="minorBidi"/>
                        <w:lang w:bidi="fa-IR"/>
                      </w:rPr>
                      <w:t>Whatsapp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a7cYxVEKu8mcKtpCSlI29bQEnpQv80pKNZPIDgsjHgIbni4qESmjvr0T1Qp9lRKnCkXde31RwOBrUryKLxNSzg==" w:salt="WLEe+cglv/AhupXwlUjoNw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1E734D"/>
    <w:rsid w:val="002072A0"/>
    <w:rsid w:val="00221AF8"/>
    <w:rsid w:val="002277EC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91272"/>
    <w:rsid w:val="00392580"/>
    <w:rsid w:val="00392A56"/>
    <w:rsid w:val="00394D9B"/>
    <w:rsid w:val="003A0619"/>
    <w:rsid w:val="003A3BF0"/>
    <w:rsid w:val="003B0EBA"/>
    <w:rsid w:val="003B33B5"/>
    <w:rsid w:val="003B3963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2DC9"/>
    <w:rsid w:val="00413669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871D9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A0C7D"/>
    <w:rsid w:val="00AA35B7"/>
    <w:rsid w:val="00AA6A79"/>
    <w:rsid w:val="00AC1E3D"/>
    <w:rsid w:val="00AC2EEC"/>
    <w:rsid w:val="00AC41C8"/>
    <w:rsid w:val="00AD0D9E"/>
    <w:rsid w:val="00AD6190"/>
    <w:rsid w:val="00AD6D4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7254D"/>
    <w:rsid w:val="00C74B9A"/>
    <w:rsid w:val="00C80689"/>
    <w:rsid w:val="00C86268"/>
    <w:rsid w:val="00C92C85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6613A"/>
    <w:rsid w:val="00D674E3"/>
    <w:rsid w:val="00D73914"/>
    <w:rsid w:val="00D75BCB"/>
    <w:rsid w:val="00D85B90"/>
    <w:rsid w:val="00D95FF3"/>
    <w:rsid w:val="00DA3910"/>
    <w:rsid w:val="00DA770A"/>
    <w:rsid w:val="00DB02DF"/>
    <w:rsid w:val="00DB7E46"/>
    <w:rsid w:val="00DC4456"/>
    <w:rsid w:val="00DD4022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7245"/>
    <w:rsid w:val="00E37A00"/>
    <w:rsid w:val="00E551F9"/>
    <w:rsid w:val="00E55849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E465C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BDE4-EABD-4DB5-80A6-480714C0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69</cp:revision>
  <cp:lastPrinted>2020-10-27T11:18:00Z</cp:lastPrinted>
  <dcterms:created xsi:type="dcterms:W3CDTF">2022-02-08T10:36:00Z</dcterms:created>
  <dcterms:modified xsi:type="dcterms:W3CDTF">2022-07-20T08:30:00Z</dcterms:modified>
</cp:coreProperties>
</file>